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20D76" w14:textId="77EC7949" w:rsidR="00AE7FBA" w:rsidRDefault="00AE7FBA">
      <w:pPr>
        <w:pStyle w:val="a3"/>
        <w:ind w:left="4398"/>
        <w:rPr>
          <w:sz w:val="20"/>
        </w:rPr>
      </w:pPr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6CAAA113" w14:textId="77777777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F4F22F0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98FE2C7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F73FE5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FED3150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B00C489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2CD4058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F46AA6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6F42FBA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4AC689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83DC5C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648792B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3F7D221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56AB1204" w14:textId="155D3646" w:rsidR="00B0463D" w:rsidRPr="00644A91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14:paraId="37FDB182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13C7B229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02B976D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7AFAA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65FE8B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40E22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3ACA90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B5B37FD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1C050E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45B7963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BA3214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CAB38D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E52C2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1DED61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D5F957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2160BA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44B7E84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632D93A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80CCC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2B5FCE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1F9AC3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2D59D66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95C1A8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6336B0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5E9F9A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7FE55C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7580E5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70BADB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FDF3CF" w14:textId="77777777"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F423D" w14:textId="5369B885"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1EF89" w14:textId="6AA340E2" w:rsidR="00F11753" w:rsidRPr="00F11753" w:rsidRDefault="0057018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6E5" w14:textId="72A96205" w:rsidR="00F11753" w:rsidRPr="00F11753" w:rsidRDefault="00980D10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вничества в ________на 202__год, 20__ – 20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0E02" w14:textId="48F9E130" w:rsidR="00F11753" w:rsidRPr="00F11753" w:rsidRDefault="00980D10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D42EF" w14:textId="07D4C6CA" w:rsidR="00F11753" w:rsidRPr="00F11753" w:rsidRDefault="00980D10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2C73" w14:textId="31669EEE" w:rsidR="00F11753" w:rsidRPr="00F11753" w:rsidRDefault="00980D10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D24A8" w14:textId="12CF0ABA" w:rsidR="0057018B" w:rsidRDefault="0057018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14:paraId="49FAFC39" w14:textId="3CAAF917" w:rsidR="00644A91" w:rsidRDefault="00644A91" w:rsidP="00644A91">
      <w:pPr>
        <w:ind w:left="904" w:right="914"/>
        <w:jc w:val="center"/>
        <w:rPr>
          <w:sz w:val="28"/>
        </w:rPr>
      </w:pPr>
    </w:p>
    <w:p w14:paraId="0622ADCB" w14:textId="77777777" w:rsidR="00644A91" w:rsidRPr="00644A91" w:rsidRDefault="00644A91" w:rsidP="00644A91">
      <w:pPr>
        <w:ind w:left="904" w:right="914"/>
        <w:jc w:val="center"/>
        <w:rPr>
          <w:sz w:val="28"/>
        </w:rPr>
      </w:pPr>
    </w:p>
    <w:p w14:paraId="45D6720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5540B9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4426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2AD79D" w14:textId="45450664" w:rsidR="00B0463D" w:rsidRDefault="00B0463D">
      <w:pPr>
        <w:ind w:left="904" w:right="914"/>
        <w:jc w:val="center"/>
        <w:rPr>
          <w:sz w:val="28"/>
        </w:rPr>
      </w:pPr>
    </w:p>
    <w:p w14:paraId="04131255" w14:textId="6AB2FED9" w:rsidR="00644A91" w:rsidRDefault="00644A91">
      <w:pPr>
        <w:ind w:left="904" w:right="914"/>
        <w:jc w:val="center"/>
        <w:rPr>
          <w:sz w:val="28"/>
        </w:rPr>
      </w:pPr>
    </w:p>
    <w:p w14:paraId="6FE7BEF8" w14:textId="28961EC4" w:rsidR="00644A91" w:rsidRDefault="00644A91">
      <w:pPr>
        <w:ind w:left="904" w:right="914"/>
        <w:jc w:val="center"/>
        <w:rPr>
          <w:sz w:val="28"/>
        </w:rPr>
      </w:pPr>
    </w:p>
    <w:p w14:paraId="2227039F" w14:textId="4DC2AA00" w:rsidR="00644A91" w:rsidRDefault="00644A91">
      <w:pPr>
        <w:ind w:left="904" w:right="914"/>
        <w:jc w:val="center"/>
        <w:rPr>
          <w:sz w:val="28"/>
        </w:rPr>
      </w:pPr>
    </w:p>
    <w:p w14:paraId="4000A787" w14:textId="7427C49A" w:rsidR="00644A91" w:rsidRDefault="00644A91">
      <w:pPr>
        <w:ind w:left="904" w:right="914"/>
        <w:jc w:val="center"/>
        <w:rPr>
          <w:sz w:val="28"/>
        </w:rPr>
      </w:pPr>
    </w:p>
    <w:p w14:paraId="34AE2AA0" w14:textId="18A61E82" w:rsidR="00644A91" w:rsidRDefault="00644A91">
      <w:pPr>
        <w:ind w:left="904" w:right="914"/>
        <w:jc w:val="center"/>
        <w:rPr>
          <w:sz w:val="28"/>
        </w:rPr>
      </w:pPr>
    </w:p>
    <w:p w14:paraId="37ED27A9" w14:textId="20174E58" w:rsidR="00644A91" w:rsidRDefault="00644A91">
      <w:pPr>
        <w:ind w:left="904" w:right="914"/>
        <w:jc w:val="center"/>
        <w:rPr>
          <w:sz w:val="28"/>
        </w:rPr>
      </w:pPr>
    </w:p>
    <w:p w14:paraId="3925588A" w14:textId="68C2866A" w:rsidR="00644A91" w:rsidRDefault="00644A91">
      <w:pPr>
        <w:ind w:left="904" w:right="914"/>
        <w:jc w:val="center"/>
        <w:rPr>
          <w:sz w:val="28"/>
        </w:rPr>
      </w:pPr>
    </w:p>
    <w:p w14:paraId="09AB7A03" w14:textId="77777777" w:rsidR="00644A91" w:rsidRPr="00644A91" w:rsidRDefault="00644A91">
      <w:pPr>
        <w:ind w:left="904" w:right="914"/>
        <w:jc w:val="center"/>
        <w:rPr>
          <w:sz w:val="28"/>
        </w:rPr>
      </w:pPr>
    </w:p>
    <w:p w14:paraId="23EBBC10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5D82E64" w14:textId="77777777" w:rsidR="00F43323" w:rsidRDefault="00F43323">
      <w:pPr>
        <w:ind w:left="904" w:right="914"/>
        <w:jc w:val="center"/>
        <w:rPr>
          <w:sz w:val="28"/>
        </w:rPr>
      </w:pPr>
    </w:p>
    <w:p w14:paraId="4779BFA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F87DD5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5D818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6A27882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FA358BC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2190FCF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6206704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6B9E4F3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7CE9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DC90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099589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6EB627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2E733B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ADBCF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77C1F4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B2419A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C41265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B524098" w14:textId="530A8218" w:rsidR="00F43323" w:rsidRPr="00F11753" w:rsidRDefault="00F43323" w:rsidP="00F11753">
      <w:pPr>
        <w:pStyle w:val="1"/>
        <w:ind w:left="0"/>
      </w:pPr>
      <w:bookmarkStart w:id="0" w:name="_Toc53962404"/>
      <w:r w:rsidRPr="00F11753">
        <w:lastRenderedPageBreak/>
        <w:t>Приказ о внедрении целевой модели наставничества</w:t>
      </w:r>
      <w:bookmarkEnd w:id="0"/>
      <w:r w:rsidRPr="00F11753">
        <w:t xml:space="preserve"> </w:t>
      </w:r>
    </w:p>
    <w:p w14:paraId="15B39618" w14:textId="77777777" w:rsidR="00F43323" w:rsidRDefault="00F43323">
      <w:pPr>
        <w:ind w:left="904" w:right="914"/>
        <w:jc w:val="center"/>
        <w:rPr>
          <w:sz w:val="28"/>
        </w:rPr>
      </w:pPr>
    </w:p>
    <w:p w14:paraId="2C67548E" w14:textId="6D84AB7C" w:rsidR="00AE7FBA" w:rsidRPr="00411D29" w:rsidRDefault="00411D29">
      <w:pPr>
        <w:ind w:left="904" w:right="914"/>
        <w:jc w:val="center"/>
        <w:rPr>
          <w:sz w:val="28"/>
        </w:rPr>
      </w:pPr>
      <w:r>
        <w:rPr>
          <w:sz w:val="28"/>
        </w:rPr>
        <w:t>Шапка школы</w:t>
      </w:r>
    </w:p>
    <w:p w14:paraId="13238FD9" w14:textId="77777777" w:rsidR="00AE7FBA" w:rsidRDefault="00980D10">
      <w:pPr>
        <w:pStyle w:val="a3"/>
        <w:rPr>
          <w:sz w:val="23"/>
        </w:rPr>
      </w:pPr>
      <w:r>
        <w:pict w14:anchorId="5F4D3DC9">
          <v:rect id="_x0000_s1026" alt="" style="position:absolute;margin-left:69.5pt;margin-top:15.2pt;width:484.85pt;height:.7pt;z-index:-2516587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56523D84" w14:textId="77777777" w:rsidR="00AE7FBA" w:rsidRDefault="00AE7FBA">
      <w:pPr>
        <w:pStyle w:val="a3"/>
        <w:spacing w:before="1"/>
        <w:rPr>
          <w:sz w:val="13"/>
        </w:rPr>
      </w:pP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74E1F08C"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586F2012" w14:textId="77777777"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>На основании Распоряжения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77777777"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14:paraId="2FB95F1A" w14:textId="7F5E9266" w:rsidR="00AE7FBA" w:rsidRDefault="00980D10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 2022 году целевую</w:t>
      </w:r>
      <w:r w:rsidR="00411D29">
        <w:rPr>
          <w:sz w:val="28"/>
        </w:rPr>
        <w:t xml:space="preserve"> модель</w:t>
      </w:r>
      <w:r w:rsidR="00411D29">
        <w:rPr>
          <w:spacing w:val="-11"/>
          <w:sz w:val="28"/>
        </w:rPr>
        <w:t xml:space="preserve"> </w:t>
      </w:r>
      <w:r w:rsidR="00411D29">
        <w:rPr>
          <w:sz w:val="28"/>
        </w:rPr>
        <w:t>наставничества.</w:t>
      </w:r>
    </w:p>
    <w:p w14:paraId="758235C5" w14:textId="7C54E6ED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</w:t>
      </w:r>
      <w:r w:rsidR="00980D10">
        <w:rPr>
          <w:sz w:val="28"/>
        </w:rPr>
        <w:t>значить</w:t>
      </w:r>
      <w:r w:rsidR="00980D10">
        <w:rPr>
          <w:sz w:val="28"/>
        </w:rPr>
        <w:tab/>
        <w:t xml:space="preserve">ответственным за внедрения целевой </w:t>
      </w:r>
      <w:r>
        <w:rPr>
          <w:sz w:val="28"/>
        </w:rPr>
        <w:t xml:space="preserve">модели </w:t>
      </w:r>
      <w:r>
        <w:rPr>
          <w:spacing w:val="-3"/>
          <w:sz w:val="28"/>
        </w:rPr>
        <w:t xml:space="preserve">наставничества </w:t>
      </w:r>
      <w:r w:rsidR="00980D10">
        <w:rPr>
          <w:sz w:val="28"/>
        </w:rPr>
        <w:t>воспитателя Суровцеву Т.А.</w:t>
      </w:r>
    </w:p>
    <w:p w14:paraId="317BF094" w14:textId="77777777"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40DF576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 xml:space="preserve">«дорожную карту» реализации целевой модели наставничества в </w:t>
      </w:r>
      <w:r w:rsidR="00980D10">
        <w:rPr>
          <w:sz w:val="28"/>
        </w:rPr>
        <w:t>2022 на 2023 год, 2023 -2024 учебный</w:t>
      </w:r>
      <w:r>
        <w:rPr>
          <w:sz w:val="28"/>
        </w:rPr>
        <w:t xml:space="preserve"> год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14:paraId="4CE71D09" w14:textId="744D9482" w:rsidR="00AE7FBA" w:rsidRDefault="00980D10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 xml:space="preserve">Положение о наставничестве </w:t>
      </w:r>
      <w:r w:rsidR="00411D29">
        <w:rPr>
          <w:sz w:val="28"/>
        </w:rPr>
        <w:t xml:space="preserve"> (Приложение</w:t>
      </w:r>
      <w:r w:rsidR="00411D29">
        <w:rPr>
          <w:spacing w:val="-4"/>
          <w:sz w:val="28"/>
        </w:rPr>
        <w:t xml:space="preserve"> </w:t>
      </w:r>
      <w:r w:rsidR="00411D29">
        <w:rPr>
          <w:sz w:val="28"/>
        </w:rPr>
        <w:t>2);</w:t>
      </w:r>
    </w:p>
    <w:p w14:paraId="5951B690" w14:textId="2CF8044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>Программу целевой модели наставничества в _______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14:paraId="2ED5996A" w14:textId="07D5A3CB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r>
        <w:rPr>
          <w:sz w:val="28"/>
        </w:rPr>
        <w:t>Контроль за исполнением настоящего приказа возложить на ФИО,  должность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56C09924" w14:textId="12C70523"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</w:p>
    <w:p w14:paraId="35BFE441" w14:textId="77777777"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14:paraId="44319B8D" w14:textId="77777777"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14:paraId="3E294365" w14:textId="77777777" w:rsidR="00AE7FBA" w:rsidRDefault="00AE7FBA">
      <w:pPr>
        <w:pStyle w:val="a3"/>
        <w:spacing w:before="7"/>
        <w:rPr>
          <w:sz w:val="18"/>
        </w:rPr>
      </w:pPr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73AC2B49" w:rsidR="00AE7FBA" w:rsidRDefault="00411D29" w:rsidP="0057018B">
      <w:pPr>
        <w:pStyle w:val="1"/>
      </w:pPr>
      <w:bookmarkStart w:id="1" w:name="_Toc53962405"/>
      <w:r>
        <w:t>«Дорожная карта»</w:t>
      </w:r>
      <w:r w:rsidR="00904ABD">
        <w:t xml:space="preserve"> </w:t>
      </w:r>
      <w:r>
        <w:t xml:space="preserve">реализации целевой </w:t>
      </w:r>
      <w:r w:rsidR="00980D10">
        <w:t xml:space="preserve">модели наставничества </w:t>
      </w:r>
      <w:r>
        <w:t>на</w:t>
      </w:r>
      <w:r w:rsidR="00904ABD">
        <w:t xml:space="preserve"> </w:t>
      </w:r>
      <w:r>
        <w:t>202</w:t>
      </w:r>
      <w:r w:rsidR="00980D10">
        <w:t>2/2023 уч.год, 2023/ 2024</w:t>
      </w:r>
      <w:r>
        <w:t xml:space="preserve"> учебный год</w:t>
      </w:r>
      <w:bookmarkEnd w:id="1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67AA25E1" w14:textId="77777777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  <w:p w14:paraId="3E48D676" w14:textId="77777777" w:rsidR="00980D10" w:rsidRDefault="00980D10">
            <w:pPr>
              <w:pStyle w:val="TableParagraph"/>
              <w:ind w:left="110" w:right="608"/>
              <w:rPr>
                <w:sz w:val="24"/>
              </w:rPr>
            </w:pPr>
          </w:p>
          <w:p w14:paraId="05CE9DD0" w14:textId="3D0AD81F" w:rsidR="00980D10" w:rsidRDefault="00980D10" w:rsidP="00980D10">
            <w:pPr>
              <w:pStyle w:val="TableParagraph"/>
              <w:numPr>
                <w:ilvl w:val="0"/>
                <w:numId w:val="71"/>
              </w:numPr>
              <w:ind w:right="608"/>
              <w:jc w:val="center"/>
              <w:rPr>
                <w:sz w:val="24"/>
              </w:rPr>
            </w:pPr>
            <w:r>
              <w:rPr>
                <w:sz w:val="24"/>
              </w:rPr>
              <w:t>21 марта 2022г.</w:t>
            </w:r>
          </w:p>
        </w:tc>
        <w:tc>
          <w:tcPr>
            <w:tcW w:w="2443" w:type="dxa"/>
          </w:tcPr>
          <w:p w14:paraId="6288F8BF" w14:textId="09D405B0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6B69BB70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</w:t>
            </w:r>
            <w:r w:rsidR="00980D10">
              <w:rPr>
                <w:sz w:val="24"/>
              </w:rPr>
              <w:t>одели наставничества в ДОУ</w:t>
            </w:r>
          </w:p>
        </w:tc>
        <w:tc>
          <w:tcPr>
            <w:tcW w:w="5731" w:type="dxa"/>
          </w:tcPr>
          <w:p w14:paraId="72626665" w14:textId="7BC2EF9C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 w:rsidR="00980D10">
              <w:rPr>
                <w:sz w:val="24"/>
              </w:rPr>
              <w:t>модели наставничества в ДОУ</w:t>
            </w:r>
          </w:p>
          <w:p w14:paraId="43FF33AB" w14:textId="490C4CF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</w:t>
            </w:r>
            <w:r w:rsidR="00980D10">
              <w:rPr>
                <w:sz w:val="24"/>
              </w:rPr>
              <w:t>жения о наставничестве в ДОУ</w:t>
            </w:r>
          </w:p>
          <w:p w14:paraId="306DEE14" w14:textId="4EA56534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 w:rsidR="00980D10">
              <w:rPr>
                <w:sz w:val="24"/>
              </w:rPr>
              <w:t>модели наставничества в ДОУ</w:t>
            </w:r>
          </w:p>
          <w:p w14:paraId="0B22AF94" w14:textId="17C38AAC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</w:t>
            </w:r>
            <w:r w:rsidR="00980D10">
              <w:rPr>
                <w:sz w:val="24"/>
              </w:rPr>
              <w:t>ства в ДОУ</w:t>
            </w:r>
          </w:p>
          <w:p w14:paraId="4CB67D4F" w14:textId="66740C63" w:rsidR="00AE7FBA" w:rsidRDefault="00411D29" w:rsidP="00980D1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Назначение </w:t>
            </w:r>
            <w:r w:rsidR="00980D10">
              <w:rPr>
                <w:sz w:val="24"/>
              </w:rPr>
              <w:t>координатора за организацию наставничества</w:t>
            </w:r>
          </w:p>
        </w:tc>
        <w:tc>
          <w:tcPr>
            <w:tcW w:w="1906" w:type="dxa"/>
          </w:tcPr>
          <w:p w14:paraId="4FB54FD6" w14:textId="77777777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  <w:p w14:paraId="59D28F61" w14:textId="77777777" w:rsidR="00980D10" w:rsidRDefault="00980D10">
            <w:pPr>
              <w:pStyle w:val="TableParagraph"/>
              <w:ind w:left="110" w:right="608"/>
              <w:rPr>
                <w:sz w:val="24"/>
              </w:rPr>
            </w:pPr>
          </w:p>
          <w:p w14:paraId="566E633D" w14:textId="77777777" w:rsidR="00980D10" w:rsidRDefault="00980D10">
            <w:pPr>
              <w:pStyle w:val="TableParagraph"/>
              <w:ind w:left="110" w:right="608"/>
              <w:rPr>
                <w:sz w:val="24"/>
              </w:rPr>
            </w:pPr>
          </w:p>
          <w:p w14:paraId="7F3D1A15" w14:textId="77777777" w:rsidR="00980D10" w:rsidRDefault="00980D10">
            <w:pPr>
              <w:pStyle w:val="TableParagraph"/>
              <w:ind w:left="110" w:right="608"/>
              <w:rPr>
                <w:sz w:val="24"/>
              </w:rPr>
            </w:pPr>
          </w:p>
          <w:p w14:paraId="0FF2108D" w14:textId="2811EF25" w:rsidR="00980D10" w:rsidRDefault="00980D10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Март 2022г.</w:t>
            </w:r>
          </w:p>
        </w:tc>
        <w:tc>
          <w:tcPr>
            <w:tcW w:w="2443" w:type="dxa"/>
          </w:tcPr>
          <w:p w14:paraId="5471A453" w14:textId="14E7BF8C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F211DD" w14:paraId="3AB404C7" w14:textId="77777777">
        <w:trPr>
          <w:trHeight w:val="1269"/>
        </w:trPr>
        <w:tc>
          <w:tcPr>
            <w:tcW w:w="446" w:type="dxa"/>
            <w:vMerge w:val="restart"/>
            <w:tcBorders>
              <w:top w:val="nil"/>
            </w:tcBorders>
          </w:tcPr>
          <w:p w14:paraId="0EF7E3A4" w14:textId="77777777" w:rsidR="00F211DD" w:rsidRDefault="00F211D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  <w:tcBorders>
              <w:top w:val="nil"/>
            </w:tcBorders>
          </w:tcPr>
          <w:p w14:paraId="56E4B164" w14:textId="77777777" w:rsidR="00F211DD" w:rsidRDefault="00F211D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11CC2DDC" w:rsidR="00F211DD" w:rsidRDefault="00F211DD" w:rsidP="00980D10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учреждения</w:t>
            </w:r>
          </w:p>
        </w:tc>
        <w:tc>
          <w:tcPr>
            <w:tcW w:w="5731" w:type="dxa"/>
          </w:tcPr>
          <w:p w14:paraId="35B43458" w14:textId="77777777" w:rsidR="00F211DD" w:rsidRDefault="00F211DD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  <w:vMerge w:val="restart"/>
          </w:tcPr>
          <w:p w14:paraId="1B035E0B" w14:textId="77777777" w:rsidR="00F211DD" w:rsidRDefault="00F211DD">
            <w:pPr>
              <w:pStyle w:val="TableParagraph"/>
              <w:ind w:left="110" w:right="608"/>
              <w:rPr>
                <w:sz w:val="24"/>
              </w:rPr>
            </w:pPr>
          </w:p>
          <w:p w14:paraId="4C48394C" w14:textId="77777777" w:rsidR="00F211DD" w:rsidRDefault="00F211DD">
            <w:pPr>
              <w:pStyle w:val="TableParagraph"/>
              <w:ind w:left="110" w:right="608"/>
              <w:rPr>
                <w:sz w:val="24"/>
              </w:rPr>
            </w:pPr>
          </w:p>
          <w:p w14:paraId="6CB14978" w14:textId="77777777" w:rsidR="00F211DD" w:rsidRDefault="00F211DD">
            <w:pPr>
              <w:pStyle w:val="TableParagraph"/>
              <w:ind w:left="110" w:right="608"/>
              <w:rPr>
                <w:sz w:val="24"/>
              </w:rPr>
            </w:pPr>
          </w:p>
          <w:p w14:paraId="4F6811FA" w14:textId="77777777" w:rsidR="00F211DD" w:rsidRDefault="00F211DD" w:rsidP="00F211DD">
            <w:pPr>
              <w:pStyle w:val="TableParagraph"/>
              <w:ind w:left="110" w:right="608"/>
              <w:jc w:val="center"/>
              <w:rPr>
                <w:sz w:val="24"/>
              </w:rPr>
            </w:pPr>
          </w:p>
          <w:p w14:paraId="5D48EF9B" w14:textId="319C04A3" w:rsidR="00F211DD" w:rsidRDefault="00F211DD" w:rsidP="00F211DD">
            <w:pPr>
              <w:pStyle w:val="TableParagraph"/>
              <w:ind w:left="110" w:right="608"/>
              <w:jc w:val="center"/>
              <w:rPr>
                <w:sz w:val="24"/>
              </w:rPr>
            </w:pPr>
            <w:r>
              <w:rPr>
                <w:sz w:val="24"/>
              </w:rPr>
              <w:t>Апрель – май 2022г.</w:t>
            </w:r>
          </w:p>
        </w:tc>
        <w:tc>
          <w:tcPr>
            <w:tcW w:w="2443" w:type="dxa"/>
          </w:tcPr>
          <w:p w14:paraId="521CECC4" w14:textId="756B23F0" w:rsidR="00F211DD" w:rsidRDefault="00F211DD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F211DD" w14:paraId="3200A9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F211DD" w:rsidRDefault="00F211D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F211DD" w:rsidRDefault="00F211D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F211DD" w:rsidRDefault="00F211D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F211DD" w:rsidRDefault="00F211DD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F211DD" w:rsidRDefault="00F211DD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  <w:vMerge/>
          </w:tcPr>
          <w:p w14:paraId="283B86C2" w14:textId="54615723" w:rsidR="00F211DD" w:rsidRDefault="00F211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0EAD862A" w14:textId="2825FCD6" w:rsidR="00F211DD" w:rsidRDefault="00F211DD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F211DD" w14:paraId="25C7EA58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F211DD" w:rsidRDefault="00F211D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F211DD" w:rsidRDefault="00F211D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F211DD" w:rsidRDefault="00F211D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F211DD" w:rsidRDefault="00F211DD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1FEE88A2" w:rsidR="00F211DD" w:rsidRDefault="00F211DD" w:rsidP="00980D10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Ребёнок – педагог», «Воспитатель – воспитатель», «воспитатель– ребёнок» и тд)</w:t>
            </w:r>
          </w:p>
        </w:tc>
        <w:tc>
          <w:tcPr>
            <w:tcW w:w="1906" w:type="dxa"/>
            <w:vMerge/>
          </w:tcPr>
          <w:p w14:paraId="0B70009C" w14:textId="27B65735" w:rsidR="00F211DD" w:rsidRDefault="00F211DD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7EF8B1BF" w14:textId="3558B8CD" w:rsidR="00F211DD" w:rsidRDefault="00F211DD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5E984AD1" w:rsidR="00AE7FBA" w:rsidRDefault="00411D29" w:rsidP="00F211DD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11DCB16C" w14:textId="07A2F1BE" w:rsidR="00AE7FBA" w:rsidRPr="00F211DD" w:rsidRDefault="00411D29" w:rsidP="00F211DD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A8F2465" w14:textId="28244ED1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 w:rsidR="00F211DD">
              <w:rPr>
                <w:sz w:val="24"/>
              </w:rPr>
              <w:t>ДОУ</w:t>
            </w:r>
          </w:p>
          <w:p w14:paraId="4904FC82" w14:textId="73753AB8" w:rsidR="00AE7FBA" w:rsidRDefault="00AE7FBA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</w:p>
          <w:p w14:paraId="49B57719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796ED418" w:rsidR="00411D29" w:rsidRDefault="00411D29" w:rsidP="00F211DD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bookmarkStart w:id="2" w:name="_GoBack"/>
            <w:bookmarkEnd w:id="2"/>
          </w:p>
        </w:tc>
        <w:tc>
          <w:tcPr>
            <w:tcW w:w="1906" w:type="dxa"/>
          </w:tcPr>
          <w:p w14:paraId="41BBEB48" w14:textId="3A179B9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13E0B89" w14:textId="193C51B7"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48D0C2EB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0889AB47" w14:textId="36B7EB75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4BC9BE4F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4F78A818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202BBBC5" w14:textId="48E3351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32C5D1E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B860F9D" w14:textId="62D57A6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3D5CB7FD"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F8AF2A4" w14:textId="6A11865E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6A19CD4" w14:textId="77777777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2E64E994"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14:paraId="4DAB7B2F" w14:textId="290B37B5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6EA6024A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551FE773" w14:textId="7061AFE6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6FD33B5D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7684CD9D" w14:textId="71B2B4E9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2D99AC8C"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и</w:t>
            </w:r>
            <w:r>
              <w:rPr>
                <w:sz w:val="24"/>
              </w:rPr>
              <w:tab/>
              <w:t>«Школы</w:t>
            </w:r>
          </w:p>
          <w:p w14:paraId="746C75E3" w14:textId="77777777"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3559FEA0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15994E35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14:paraId="330B47F3" w14:textId="4668FB03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52D4126A" w14:textId="588A22E1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0CFC63B1"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14:paraId="0C8BF7CF" w14:textId="70306E17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F0A1500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2E38238E" w14:textId="4989302D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619925DD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4AA6C5A5" w14:textId="30D474FF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1C4029FC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0CDDA3E6" w14:textId="4B4E7736"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A9BB63B"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5B16CBC" w14:textId="34CCA9D2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5B9CBC18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3CC0C936" w14:textId="32AAC037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7943F687" w14:textId="3A2637E4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669671C6" w14:textId="5BF3A5DD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3C74CF90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7360C0E" w14:textId="45793162" w:rsidR="00904ABD" w:rsidRPr="00F43323" w:rsidRDefault="00904ABD" w:rsidP="0057018B">
      <w:pPr>
        <w:pStyle w:val="1"/>
        <w:rPr>
          <w:w w:val="105"/>
        </w:rPr>
      </w:pPr>
      <w:bookmarkStart w:id="3" w:name="_Toc53962406"/>
      <w:r w:rsidRPr="00F43323">
        <w:rPr>
          <w:w w:val="105"/>
        </w:rPr>
        <w:lastRenderedPageBreak/>
        <w:t>Положение о наставничестве</w:t>
      </w:r>
      <w:bookmarkEnd w:id="3"/>
      <w:r w:rsidRPr="00F43323">
        <w:rPr>
          <w:w w:val="105"/>
        </w:rPr>
        <w:t xml:space="preserve"> </w:t>
      </w:r>
    </w:p>
    <w:p w14:paraId="7FAF9F68" w14:textId="77777777"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14:paraId="69963D93" w14:textId="4F7968A0" w:rsidR="00AE7FBA" w:rsidRDefault="00723F3E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Шапка организации</w:t>
      </w:r>
    </w:p>
    <w:p w14:paraId="43C5304E" w14:textId="77777777" w:rsidR="00AE7FBA" w:rsidRDefault="00AE7FBA">
      <w:pPr>
        <w:pStyle w:val="a3"/>
        <w:rPr>
          <w:b/>
          <w:sz w:val="26"/>
        </w:rPr>
      </w:pP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5EA52CCB" w:rsidR="00AE7FBA" w:rsidRDefault="00411D29">
      <w:pPr>
        <w:pStyle w:val="1"/>
        <w:ind w:left="283" w:right="393"/>
        <w:jc w:val="center"/>
      </w:pPr>
      <w:bookmarkStart w:id="4" w:name="_Toc53960842"/>
      <w:bookmarkStart w:id="5" w:name="_Toc53961866"/>
      <w:bookmarkStart w:id="6" w:name="_Toc53962247"/>
      <w:bookmarkStart w:id="7" w:name="_Toc53962301"/>
      <w:bookmarkStart w:id="8" w:name="_Toc53962407"/>
      <w:r>
        <w:t xml:space="preserve">О НАСТАВНИЧЕСТВЕ В </w:t>
      </w:r>
      <w:r w:rsidR="00723F3E">
        <w:t>________</w:t>
      </w:r>
      <w:r>
        <w:t xml:space="preserve"> в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4"/>
      <w:bookmarkEnd w:id="5"/>
      <w:bookmarkEnd w:id="6"/>
      <w:bookmarkEnd w:id="7"/>
      <w:bookmarkEnd w:id="8"/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1BA326C5" w14:textId="0789FB33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5D1306F7" w14:textId="7AC613B1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заимообогащающее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57D5CB91"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570AFC2E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 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тд)</w:t>
      </w:r>
    </w:p>
    <w:p w14:paraId="7777BF69" w14:textId="77777777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9" w:name="_Toc53960843"/>
      <w:bookmarkStart w:id="10" w:name="_Toc53961867"/>
      <w:bookmarkStart w:id="11" w:name="_Toc53962248"/>
      <w:bookmarkStart w:id="12" w:name="_Toc53962302"/>
      <w:bookmarkStart w:id="13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9"/>
      <w:bookmarkEnd w:id="10"/>
      <w:bookmarkEnd w:id="11"/>
      <w:bookmarkEnd w:id="12"/>
      <w:bookmarkEnd w:id="13"/>
    </w:p>
    <w:p w14:paraId="7D2E3C1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___________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4" w:name="_Toc53960844"/>
      <w:bookmarkStart w:id="15" w:name="_Toc53961868"/>
      <w:bookmarkStart w:id="16" w:name="_Toc53962249"/>
      <w:bookmarkStart w:id="17" w:name="_Toc53962303"/>
      <w:bookmarkStart w:id="18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4"/>
      <w:bookmarkEnd w:id="15"/>
      <w:bookmarkEnd w:id="16"/>
      <w:bookmarkEnd w:id="17"/>
      <w:bookmarkEnd w:id="18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9" w:name="_Toc53960845"/>
      <w:bookmarkStart w:id="20" w:name="_Toc53961869"/>
      <w:bookmarkStart w:id="21" w:name="_Toc53962250"/>
      <w:bookmarkStart w:id="22" w:name="_Toc53962304"/>
      <w:bookmarkStart w:id="23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9"/>
      <w:bookmarkEnd w:id="20"/>
      <w:bookmarkEnd w:id="21"/>
      <w:bookmarkEnd w:id="22"/>
      <w:bookmarkEnd w:id="23"/>
    </w:p>
    <w:p w14:paraId="71381358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 7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4" w:name="_Toc53960846"/>
      <w:bookmarkStart w:id="25" w:name="_Toc53961870"/>
      <w:bookmarkStart w:id="26" w:name="_Toc53962251"/>
      <w:bookmarkStart w:id="27" w:name="_Toc53962305"/>
      <w:bookmarkStart w:id="28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4"/>
      <w:bookmarkEnd w:id="25"/>
      <w:bookmarkEnd w:id="26"/>
      <w:bookmarkEnd w:id="27"/>
      <w:bookmarkEnd w:id="28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9" w:name="_Toc53960847"/>
      <w:bookmarkStart w:id="30" w:name="_Toc53961871"/>
      <w:bookmarkStart w:id="31" w:name="_Toc53962252"/>
      <w:bookmarkStart w:id="32" w:name="_Toc53962306"/>
      <w:bookmarkStart w:id="33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9"/>
      <w:bookmarkEnd w:id="30"/>
      <w:bookmarkEnd w:id="31"/>
      <w:bookmarkEnd w:id="32"/>
      <w:bookmarkEnd w:id="33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4" w:name="_Toc53960848"/>
      <w:bookmarkStart w:id="35" w:name="_Toc53961872"/>
      <w:bookmarkStart w:id="36" w:name="_Toc53962253"/>
      <w:bookmarkStart w:id="37" w:name="_Toc53962307"/>
      <w:bookmarkStart w:id="38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4"/>
      <w:bookmarkEnd w:id="35"/>
      <w:bookmarkEnd w:id="36"/>
      <w:bookmarkEnd w:id="37"/>
      <w:bookmarkEnd w:id="38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 о наставничестве в ____________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>
        <w:t>__________.</w:t>
      </w:r>
    </w:p>
    <w:p w14:paraId="51B1BBCF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___________. </w:t>
      </w:r>
    </w:p>
    <w:p w14:paraId="2A7ED2AF" w14:textId="4DD085E1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_______. </w:t>
      </w:r>
    </w:p>
    <w:p w14:paraId="5E655F49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71A60033" w14:textId="786404AD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48348DAC" w14:textId="77777777" w:rsidR="00F11753" w:rsidRDefault="00F11753" w:rsidP="0057018B">
      <w:pPr>
        <w:pStyle w:val="1"/>
      </w:pPr>
    </w:p>
    <w:p w14:paraId="66D7F8D2" w14:textId="77777777" w:rsidR="00F11753" w:rsidRDefault="00F11753" w:rsidP="0057018B">
      <w:pPr>
        <w:pStyle w:val="1"/>
      </w:pPr>
    </w:p>
    <w:p w14:paraId="48630143" w14:textId="77777777" w:rsidR="00F11753" w:rsidRDefault="00F11753" w:rsidP="0057018B">
      <w:pPr>
        <w:pStyle w:val="1"/>
      </w:pPr>
    </w:p>
    <w:p w14:paraId="06A3BD24" w14:textId="77777777" w:rsidR="00F11753" w:rsidRDefault="00F11753" w:rsidP="0057018B">
      <w:pPr>
        <w:pStyle w:val="1"/>
      </w:pPr>
    </w:p>
    <w:p w14:paraId="3F4E5460" w14:textId="77777777" w:rsidR="00F11753" w:rsidRDefault="00F11753" w:rsidP="0057018B">
      <w:pPr>
        <w:pStyle w:val="1"/>
      </w:pPr>
    </w:p>
    <w:p w14:paraId="32930880" w14:textId="77777777" w:rsidR="00F11753" w:rsidRDefault="00F11753" w:rsidP="0057018B">
      <w:pPr>
        <w:pStyle w:val="1"/>
      </w:pPr>
    </w:p>
    <w:p w14:paraId="6EDEE6F3" w14:textId="77777777" w:rsidR="00F11753" w:rsidRDefault="00F11753" w:rsidP="0057018B">
      <w:pPr>
        <w:pStyle w:val="1"/>
      </w:pPr>
    </w:p>
    <w:p w14:paraId="087CD9FC" w14:textId="77777777" w:rsidR="00F11753" w:rsidRDefault="00F11753" w:rsidP="0057018B">
      <w:pPr>
        <w:pStyle w:val="1"/>
      </w:pPr>
    </w:p>
    <w:p w14:paraId="39EEB555" w14:textId="77777777" w:rsidR="00F11753" w:rsidRDefault="00F11753" w:rsidP="0057018B">
      <w:pPr>
        <w:pStyle w:val="1"/>
      </w:pPr>
    </w:p>
    <w:p w14:paraId="00AE5793" w14:textId="77777777" w:rsidR="00F11753" w:rsidRDefault="00F11753" w:rsidP="0057018B">
      <w:pPr>
        <w:pStyle w:val="1"/>
      </w:pPr>
    </w:p>
    <w:p w14:paraId="46576C7B" w14:textId="77777777" w:rsidR="00F11753" w:rsidRDefault="00F11753" w:rsidP="0057018B">
      <w:pPr>
        <w:pStyle w:val="1"/>
      </w:pPr>
    </w:p>
    <w:p w14:paraId="739679F6" w14:textId="77777777" w:rsidR="00F11753" w:rsidRDefault="00F11753" w:rsidP="0057018B">
      <w:pPr>
        <w:pStyle w:val="1"/>
      </w:pPr>
    </w:p>
    <w:p w14:paraId="009C72D4" w14:textId="77777777" w:rsidR="00F11753" w:rsidRDefault="00F11753" w:rsidP="0057018B">
      <w:pPr>
        <w:pStyle w:val="1"/>
      </w:pPr>
    </w:p>
    <w:p w14:paraId="1F27B5A7" w14:textId="77777777" w:rsidR="00F11753" w:rsidRDefault="00F11753" w:rsidP="0057018B">
      <w:pPr>
        <w:pStyle w:val="1"/>
      </w:pPr>
    </w:p>
    <w:p w14:paraId="6631F984" w14:textId="77777777" w:rsidR="00F11753" w:rsidRDefault="00F11753" w:rsidP="0057018B">
      <w:pPr>
        <w:pStyle w:val="1"/>
      </w:pPr>
    </w:p>
    <w:p w14:paraId="3B4FE9A1" w14:textId="77777777" w:rsidR="00F11753" w:rsidRDefault="00F11753" w:rsidP="0057018B">
      <w:pPr>
        <w:pStyle w:val="1"/>
      </w:pPr>
    </w:p>
    <w:p w14:paraId="5A47E3A1" w14:textId="77777777" w:rsidR="00F11753" w:rsidRDefault="00F11753" w:rsidP="0057018B">
      <w:pPr>
        <w:pStyle w:val="1"/>
      </w:pPr>
    </w:p>
    <w:p w14:paraId="3014616D" w14:textId="03C2912B" w:rsidR="00904ABD" w:rsidRPr="00904ABD" w:rsidRDefault="00904ABD" w:rsidP="0057018B">
      <w:pPr>
        <w:pStyle w:val="1"/>
      </w:pPr>
      <w:bookmarkStart w:id="39" w:name="_Toc53962254"/>
      <w:bookmarkStart w:id="40" w:name="_Toc53962414"/>
      <w:r w:rsidRPr="00904ABD">
        <w:t>Программа целевой модели наставничества.</w:t>
      </w:r>
      <w:bookmarkEnd w:id="39"/>
      <w:bookmarkEnd w:id="40"/>
      <w:r w:rsidRPr="00904ABD">
        <w:t xml:space="preserve"> </w:t>
      </w:r>
    </w:p>
    <w:p w14:paraId="728E6A88" w14:textId="77777777" w:rsidR="00904ABD" w:rsidRDefault="00904ABD" w:rsidP="00EB7014">
      <w:pPr>
        <w:ind w:left="283" w:right="392"/>
        <w:jc w:val="center"/>
        <w:rPr>
          <w:b/>
          <w:sz w:val="24"/>
        </w:rPr>
      </w:pPr>
    </w:p>
    <w:p w14:paraId="70E0FEC9" w14:textId="18EA60C0"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721DE933" w:rsidR="00EB7014" w:rsidRDefault="00EB7014" w:rsidP="00EB7014">
      <w:pPr>
        <w:pStyle w:val="1"/>
        <w:ind w:left="283" w:right="396"/>
        <w:jc w:val="center"/>
      </w:pPr>
      <w:bookmarkStart w:id="41" w:name="_Toc53960849"/>
      <w:bookmarkStart w:id="42" w:name="_Toc53961874"/>
      <w:bookmarkStart w:id="43" w:name="_Toc53962255"/>
      <w:bookmarkStart w:id="44" w:name="_Toc53962309"/>
      <w:bookmarkStart w:id="45" w:name="_Toc53962415"/>
      <w:r>
        <w:t xml:space="preserve">ПРОГРАММА ЦЕЛЕВОЙ МОДЕЛИ НАСТАВНИЧЕСТВА В </w:t>
      </w:r>
      <w:r w:rsidRPr="00904ABD">
        <w:rPr>
          <w:highlight w:val="yellow"/>
          <w:u w:val="single"/>
        </w:rPr>
        <w:t>школа</w:t>
      </w:r>
      <w:bookmarkEnd w:id="41"/>
      <w:bookmarkEnd w:id="42"/>
      <w:bookmarkEnd w:id="43"/>
      <w:bookmarkEnd w:id="44"/>
      <w:bookmarkEnd w:id="45"/>
      <w:r w:rsidRPr="00EB7014">
        <w:rPr>
          <w:u w:val="single"/>
        </w:rPr>
        <w:t xml:space="preserve"> 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7E0F51C9"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r>
        <w:t xml:space="preserve"> </w:t>
      </w:r>
      <w:hyperlink r:id="rId12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087C8D7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14:paraId="78274326" w14:textId="3BDFCBB4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46" w:name="_Toc53960850"/>
      <w:bookmarkStart w:id="47" w:name="_Toc53961875"/>
      <w:bookmarkStart w:id="48" w:name="_Toc53962256"/>
      <w:bookmarkStart w:id="49" w:name="_Toc53962310"/>
      <w:bookmarkStart w:id="50" w:name="_Toc53962416"/>
      <w:r>
        <w:t>В программе используются следующие понятия и термины.</w:t>
      </w:r>
      <w:bookmarkEnd w:id="46"/>
      <w:bookmarkEnd w:id="47"/>
      <w:bookmarkEnd w:id="48"/>
      <w:bookmarkEnd w:id="49"/>
      <w:bookmarkEnd w:id="50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1" w:name="_Toc53960851"/>
      <w:bookmarkStart w:id="52" w:name="_Toc53961876"/>
      <w:bookmarkStart w:id="53" w:name="_Toc53962257"/>
      <w:bookmarkStart w:id="54" w:name="_Toc53962311"/>
      <w:bookmarkStart w:id="55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51"/>
      <w:bookmarkEnd w:id="52"/>
      <w:bookmarkEnd w:id="53"/>
      <w:bookmarkEnd w:id="54"/>
      <w:bookmarkEnd w:id="55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980D10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56" w:name="_Toc53960852"/>
      <w:bookmarkStart w:id="57" w:name="_Toc53961877"/>
      <w:bookmarkStart w:id="58" w:name="_Toc53962258"/>
      <w:bookmarkStart w:id="59" w:name="_Toc53962312"/>
      <w:bookmarkStart w:id="60" w:name="_Toc53962418"/>
      <w:r>
        <w:t>Нормативные правовые акты Российской Федерации.</w:t>
      </w:r>
      <w:bookmarkEnd w:id="56"/>
      <w:bookmarkEnd w:id="57"/>
      <w:bookmarkEnd w:id="58"/>
      <w:bookmarkEnd w:id="59"/>
      <w:bookmarkEnd w:id="60"/>
    </w:p>
    <w:p w14:paraId="63A8DF50" w14:textId="77777777" w:rsidR="00EB7014" w:rsidRDefault="00980D10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980D10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lastRenderedPageBreak/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980D10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980D10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4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980D10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980D10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980D10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8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980D10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980D10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478AB18C" w:rsidR="004E63D3" w:rsidRDefault="004E63D3" w:rsidP="004E63D3">
      <w:pPr>
        <w:pStyle w:val="1"/>
        <w:spacing w:before="1"/>
      </w:pPr>
      <w:bookmarkStart w:id="61" w:name="_Toc53960853"/>
      <w:bookmarkStart w:id="62" w:name="_Toc53961878"/>
      <w:bookmarkStart w:id="63" w:name="_Toc53962259"/>
      <w:bookmarkStart w:id="64" w:name="_Toc53962313"/>
      <w:bookmarkStart w:id="65" w:name="_Toc53962419"/>
      <w:r>
        <w:t>Нормативные правовые акты ________</w:t>
      </w:r>
      <w:bookmarkEnd w:id="61"/>
      <w:bookmarkEnd w:id="62"/>
      <w:bookmarkEnd w:id="63"/>
      <w:bookmarkEnd w:id="64"/>
      <w:bookmarkEnd w:id="65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14BC373C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6" w:name="_Toc53960854"/>
      <w:bookmarkStart w:id="67" w:name="_Toc53961879"/>
      <w:bookmarkStart w:id="68" w:name="_Toc53962260"/>
      <w:bookmarkStart w:id="69" w:name="_Toc53962314"/>
      <w:bookmarkStart w:id="70" w:name="_Toc53962420"/>
      <w:r>
        <w:t>Задачи целевой модели наставничества _______</w:t>
      </w:r>
      <w:bookmarkEnd w:id="66"/>
      <w:bookmarkEnd w:id="67"/>
      <w:bookmarkEnd w:id="68"/>
      <w:bookmarkEnd w:id="69"/>
      <w:bookmarkEnd w:id="70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71" w:name="_Toc53960855"/>
      <w:bookmarkStart w:id="72" w:name="_Toc53961880"/>
      <w:bookmarkStart w:id="73" w:name="_Toc53962261"/>
      <w:bookmarkStart w:id="74" w:name="_Toc53962315"/>
      <w:bookmarkStart w:id="75" w:name="_Toc53962421"/>
      <w:r>
        <w:t>4.  Ожидаемые результаты внедрения целевой модели наставничества</w:t>
      </w:r>
      <w:r w:rsidR="00256DD2">
        <w:t xml:space="preserve"> (примеры, </w:t>
      </w:r>
      <w:r w:rsidR="00256DD2">
        <w:lastRenderedPageBreak/>
        <w:t xml:space="preserve">выберите </w:t>
      </w:r>
      <w:r w:rsidR="00D918AA">
        <w:t xml:space="preserve">или добавьте </w:t>
      </w:r>
      <w:r w:rsidR="00256DD2">
        <w:t>нужные вам)</w:t>
      </w:r>
      <w:bookmarkEnd w:id="71"/>
      <w:bookmarkEnd w:id="72"/>
      <w:bookmarkEnd w:id="73"/>
      <w:bookmarkEnd w:id="74"/>
      <w:bookmarkEnd w:id="75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3CA5A9E7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lastRenderedPageBreak/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6" w:name="_Toc53960856"/>
      <w:bookmarkStart w:id="77" w:name="_Toc53961881"/>
      <w:bookmarkStart w:id="78" w:name="_Toc53962262"/>
      <w:bookmarkStart w:id="79" w:name="_Toc53962316"/>
      <w:bookmarkStart w:id="80" w:name="_Toc53962422"/>
      <w:r>
        <w:t>Кадровая система реализации целевой модели наставничества</w:t>
      </w:r>
      <w:bookmarkEnd w:id="76"/>
      <w:bookmarkEnd w:id="77"/>
      <w:bookmarkEnd w:id="78"/>
      <w:bookmarkEnd w:id="79"/>
      <w:bookmarkEnd w:id="80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81" w:name="_Toc53960857"/>
      <w:bookmarkStart w:id="82" w:name="_Toc53961882"/>
      <w:bookmarkStart w:id="83" w:name="_Toc53962263"/>
      <w:bookmarkStart w:id="84" w:name="_Toc53962317"/>
      <w:bookmarkStart w:id="85" w:name="_Toc53962423"/>
      <w:r>
        <w:t>В Целевой модели наставничества выделяются следующие главные роли:</w:t>
      </w:r>
      <w:bookmarkEnd w:id="81"/>
      <w:bookmarkEnd w:id="82"/>
      <w:bookmarkEnd w:id="83"/>
      <w:bookmarkEnd w:id="84"/>
      <w:bookmarkEnd w:id="85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 xml:space="preserve">от наставников, </w:t>
            </w:r>
            <w:r w:rsidRPr="00D90F7B">
              <w:rPr>
                <w:bCs/>
              </w:rPr>
              <w:lastRenderedPageBreak/>
              <w:t>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77777777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________</w:t>
      </w:r>
      <w:r>
        <w:rPr>
          <w:spacing w:val="3"/>
        </w:rPr>
        <w:t xml:space="preserve"> </w:t>
      </w:r>
      <w:r>
        <w:t>выбраны следующие формы наставничества:  ____________________________</w:t>
      </w:r>
    </w:p>
    <w:p w14:paraId="5F8ED498" w14:textId="77777777" w:rsidR="00904ABD" w:rsidRDefault="00904ABD" w:rsidP="00904ABD">
      <w:pPr>
        <w:pStyle w:val="a3"/>
        <w:spacing w:before="6"/>
      </w:pPr>
    </w:p>
    <w:p w14:paraId="057EADD4" w14:textId="77777777"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  <w:r w:rsidRPr="00D90F7B">
        <w:rPr>
          <w:b/>
          <w:bCs/>
        </w:rPr>
        <w:t xml:space="preserve">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6" w:name="_Toc53960858"/>
      <w:bookmarkStart w:id="87" w:name="_Toc53961883"/>
      <w:bookmarkStart w:id="88" w:name="_Toc53962264"/>
      <w:bookmarkStart w:id="89" w:name="_Toc53962318"/>
      <w:bookmarkStart w:id="90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6"/>
      <w:bookmarkEnd w:id="87"/>
      <w:bookmarkEnd w:id="88"/>
      <w:bookmarkEnd w:id="89"/>
      <w:bookmarkEnd w:id="90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91" w:name="_Toc53960859"/>
      <w:bookmarkStart w:id="92" w:name="_Toc53961884"/>
      <w:bookmarkStart w:id="93" w:name="_Toc53962265"/>
      <w:bookmarkStart w:id="94" w:name="_Toc53962319"/>
      <w:bookmarkStart w:id="95" w:name="_Toc53962425"/>
      <w:r>
        <w:t>Задачи:</w:t>
      </w:r>
      <w:bookmarkEnd w:id="91"/>
      <w:bookmarkEnd w:id="92"/>
      <w:bookmarkEnd w:id="93"/>
      <w:bookmarkEnd w:id="94"/>
      <w:bookmarkEnd w:id="95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96" w:name="_Toc53960860"/>
      <w:bookmarkStart w:id="97" w:name="_Toc53961885"/>
      <w:bookmarkStart w:id="98" w:name="_Toc53962266"/>
      <w:bookmarkStart w:id="99" w:name="_Toc53962320"/>
      <w:bookmarkStart w:id="100" w:name="_Toc53962426"/>
      <w:r>
        <w:t>Результат:</w:t>
      </w:r>
      <w:bookmarkEnd w:id="96"/>
      <w:bookmarkEnd w:id="97"/>
      <w:bookmarkEnd w:id="98"/>
      <w:bookmarkEnd w:id="99"/>
      <w:bookmarkEnd w:id="100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101" w:name="_Toc53960861"/>
      <w:bookmarkStart w:id="102" w:name="_Toc53961886"/>
      <w:bookmarkStart w:id="103" w:name="_Toc53962267"/>
      <w:bookmarkStart w:id="104" w:name="_Toc53962321"/>
      <w:bookmarkStart w:id="105" w:name="_Toc53962427"/>
      <w:r>
        <w:t>Характеристика участников формы наставничества «Ученик – ученик».</w:t>
      </w:r>
      <w:bookmarkEnd w:id="101"/>
      <w:bookmarkEnd w:id="102"/>
      <w:bookmarkEnd w:id="103"/>
      <w:bookmarkEnd w:id="104"/>
      <w:bookmarkEnd w:id="105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106" w:name="_Toc53960862"/>
      <w:bookmarkStart w:id="107" w:name="_Toc53961887"/>
      <w:bookmarkStart w:id="108" w:name="_Toc53962268"/>
      <w:bookmarkStart w:id="109" w:name="_Toc53962322"/>
      <w:bookmarkStart w:id="110" w:name="_Toc53962428"/>
      <w:r>
        <w:t>Схема реализации формы наставничества «Ученик – ученик».</w:t>
      </w:r>
      <w:bookmarkEnd w:id="106"/>
      <w:bookmarkEnd w:id="107"/>
      <w:bookmarkEnd w:id="108"/>
      <w:bookmarkEnd w:id="109"/>
      <w:bookmarkEnd w:id="110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1" w:name="_Toc53960863"/>
            <w:bookmarkStart w:id="112" w:name="_Toc53961888"/>
            <w:bookmarkStart w:id="113" w:name="_Toc53962269"/>
            <w:bookmarkStart w:id="114" w:name="_Toc53962323"/>
            <w:bookmarkStart w:id="115" w:name="_Toc53962429"/>
            <w:r w:rsidRPr="00112947">
              <w:rPr>
                <w:bCs w:val="0"/>
              </w:rPr>
              <w:t>Этапы реализации.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6" w:name="_Toc53960864"/>
            <w:bookmarkStart w:id="117" w:name="_Toc53961889"/>
            <w:bookmarkStart w:id="118" w:name="_Toc53962270"/>
            <w:bookmarkStart w:id="119" w:name="_Toc53962324"/>
            <w:bookmarkStart w:id="120" w:name="_Toc53962430"/>
            <w:r w:rsidRPr="00112947">
              <w:rPr>
                <w:bCs w:val="0"/>
              </w:rPr>
              <w:t>Мероприятия</w:t>
            </w:r>
            <w:bookmarkEnd w:id="116"/>
            <w:bookmarkEnd w:id="117"/>
            <w:bookmarkEnd w:id="118"/>
            <w:bookmarkEnd w:id="119"/>
            <w:bookmarkEnd w:id="120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65"/>
            <w:bookmarkStart w:id="122" w:name="_Toc53961890"/>
            <w:bookmarkStart w:id="123" w:name="_Toc53962271"/>
            <w:bookmarkStart w:id="124" w:name="_Toc53962325"/>
            <w:bookmarkStart w:id="12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66"/>
            <w:bookmarkStart w:id="127" w:name="_Toc53961891"/>
            <w:bookmarkStart w:id="128" w:name="_Toc53962272"/>
            <w:bookmarkStart w:id="129" w:name="_Toc53962326"/>
            <w:bookmarkStart w:id="13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67"/>
            <w:bookmarkStart w:id="132" w:name="_Toc53961892"/>
            <w:bookmarkStart w:id="133" w:name="_Toc53962273"/>
            <w:bookmarkStart w:id="134" w:name="_Toc53962327"/>
            <w:bookmarkStart w:id="13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31"/>
            <w:bookmarkEnd w:id="132"/>
            <w:bookmarkEnd w:id="133"/>
            <w:bookmarkEnd w:id="134"/>
            <w:bookmarkEnd w:id="135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68"/>
            <w:bookmarkStart w:id="137" w:name="_Toc53961893"/>
            <w:bookmarkStart w:id="138" w:name="_Toc53962274"/>
            <w:bookmarkStart w:id="139" w:name="_Toc53962328"/>
            <w:bookmarkStart w:id="14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1" w:name="_Toc53960869"/>
            <w:bookmarkStart w:id="142" w:name="_Toc53961894"/>
            <w:bookmarkStart w:id="143" w:name="_Toc53962275"/>
            <w:bookmarkStart w:id="144" w:name="_Toc53962329"/>
            <w:bookmarkStart w:id="14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1"/>
            <w:bookmarkEnd w:id="142"/>
            <w:bookmarkEnd w:id="143"/>
            <w:bookmarkEnd w:id="144"/>
            <w:bookmarkEnd w:id="145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6" w:name="_Toc53960870"/>
            <w:bookmarkStart w:id="147" w:name="_Toc53961895"/>
            <w:bookmarkStart w:id="148" w:name="_Toc53962276"/>
            <w:bookmarkStart w:id="149" w:name="_Toc53962330"/>
            <w:bookmarkStart w:id="15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1" w:name="_Toc53960871"/>
            <w:bookmarkStart w:id="152" w:name="_Toc53961896"/>
            <w:bookmarkStart w:id="153" w:name="_Toc53962277"/>
            <w:bookmarkStart w:id="154" w:name="_Toc53962331"/>
            <w:bookmarkStart w:id="15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51"/>
            <w:bookmarkEnd w:id="152"/>
            <w:bookmarkEnd w:id="153"/>
            <w:bookmarkEnd w:id="154"/>
            <w:bookmarkEnd w:id="155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6" w:name="_Toc53960872"/>
            <w:bookmarkStart w:id="157" w:name="_Toc53961897"/>
            <w:bookmarkStart w:id="158" w:name="_Toc53962278"/>
            <w:bookmarkStart w:id="159" w:name="_Toc53962332"/>
            <w:bookmarkStart w:id="16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1" w:name="_Toc53960873"/>
            <w:bookmarkStart w:id="162" w:name="_Toc53961898"/>
            <w:bookmarkStart w:id="163" w:name="_Toc53962279"/>
            <w:bookmarkStart w:id="164" w:name="_Toc53962333"/>
            <w:bookmarkStart w:id="165" w:name="_Toc53962439"/>
            <w:r w:rsidRPr="00112947">
              <w:rPr>
                <w:b w:val="0"/>
                <w:bCs w:val="0"/>
              </w:rPr>
              <w:lastRenderedPageBreak/>
              <w:t>вопросов.</w:t>
            </w:r>
            <w:bookmarkEnd w:id="161"/>
            <w:bookmarkEnd w:id="162"/>
            <w:bookmarkEnd w:id="163"/>
            <w:bookmarkEnd w:id="164"/>
            <w:bookmarkEnd w:id="165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6" w:name="_Toc53960874"/>
            <w:bookmarkStart w:id="167" w:name="_Toc53961899"/>
            <w:bookmarkStart w:id="168" w:name="_Toc53962280"/>
            <w:bookmarkStart w:id="169" w:name="_Toc53962334"/>
            <w:bookmarkStart w:id="17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6"/>
            <w:bookmarkEnd w:id="167"/>
            <w:bookmarkEnd w:id="168"/>
            <w:bookmarkEnd w:id="169"/>
            <w:bookmarkEnd w:id="170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1" w:name="_Toc53960875"/>
            <w:bookmarkStart w:id="172" w:name="_Toc53961900"/>
            <w:bookmarkStart w:id="173" w:name="_Toc53962281"/>
            <w:bookmarkStart w:id="174" w:name="_Toc53962335"/>
            <w:bookmarkStart w:id="17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6" w:name="_Toc53960876"/>
            <w:bookmarkStart w:id="177" w:name="_Toc53961901"/>
            <w:bookmarkStart w:id="178" w:name="_Toc53962282"/>
            <w:bookmarkStart w:id="179" w:name="_Toc53962336"/>
            <w:bookmarkStart w:id="18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6"/>
            <w:bookmarkEnd w:id="177"/>
            <w:bookmarkEnd w:id="178"/>
            <w:bookmarkEnd w:id="179"/>
            <w:bookmarkEnd w:id="180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81" w:name="_Toc53960877"/>
      <w:bookmarkStart w:id="182" w:name="_Toc53961902"/>
      <w:bookmarkStart w:id="183" w:name="_Toc53962283"/>
      <w:bookmarkStart w:id="184" w:name="_Toc53962337"/>
      <w:bookmarkStart w:id="185" w:name="_Toc53962443"/>
      <w:r>
        <w:t>Задачи:</w:t>
      </w:r>
      <w:bookmarkEnd w:id="181"/>
      <w:bookmarkEnd w:id="182"/>
      <w:bookmarkEnd w:id="183"/>
      <w:bookmarkEnd w:id="184"/>
      <w:bookmarkEnd w:id="185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86" w:name="_Toc53960878"/>
      <w:bookmarkStart w:id="187" w:name="_Toc53961903"/>
      <w:bookmarkStart w:id="188" w:name="_Toc53962284"/>
      <w:bookmarkStart w:id="189" w:name="_Toc53962338"/>
      <w:bookmarkStart w:id="190" w:name="_Toc53962444"/>
      <w:r>
        <w:t>Результат:</w:t>
      </w:r>
      <w:bookmarkEnd w:id="186"/>
      <w:bookmarkEnd w:id="187"/>
      <w:bookmarkEnd w:id="188"/>
      <w:bookmarkEnd w:id="189"/>
      <w:bookmarkEnd w:id="190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91" w:name="_Toc53960879"/>
      <w:bookmarkStart w:id="192" w:name="_Toc53961904"/>
    </w:p>
    <w:p w14:paraId="578573D0" w14:textId="77777777" w:rsidR="00F11753" w:rsidRDefault="00F11753" w:rsidP="00904ABD">
      <w:pPr>
        <w:pStyle w:val="1"/>
        <w:spacing w:before="198"/>
        <w:ind w:left="889"/>
      </w:pPr>
    </w:p>
    <w:p w14:paraId="102CBE92" w14:textId="77777777" w:rsidR="00F11753" w:rsidRDefault="00F11753" w:rsidP="00904ABD">
      <w:pPr>
        <w:pStyle w:val="1"/>
        <w:spacing w:before="198"/>
        <w:ind w:left="889"/>
      </w:pPr>
    </w:p>
    <w:p w14:paraId="19B8A178" w14:textId="77777777" w:rsidR="00F11753" w:rsidRDefault="00F11753" w:rsidP="00904ABD">
      <w:pPr>
        <w:pStyle w:val="1"/>
        <w:spacing w:before="198"/>
        <w:ind w:left="889"/>
      </w:pPr>
    </w:p>
    <w:p w14:paraId="22D48248" w14:textId="77777777" w:rsidR="00F11753" w:rsidRDefault="00F11753" w:rsidP="00904ABD">
      <w:pPr>
        <w:pStyle w:val="1"/>
        <w:spacing w:before="198"/>
        <w:ind w:left="889"/>
      </w:pPr>
    </w:p>
    <w:p w14:paraId="2E2024B5" w14:textId="77777777" w:rsidR="00F11753" w:rsidRDefault="00F11753" w:rsidP="00904ABD">
      <w:pPr>
        <w:pStyle w:val="1"/>
        <w:spacing w:before="198"/>
        <w:ind w:left="889"/>
      </w:pPr>
    </w:p>
    <w:p w14:paraId="3604CB2B" w14:textId="77777777" w:rsidR="00F11753" w:rsidRDefault="00F11753" w:rsidP="00904ABD">
      <w:pPr>
        <w:pStyle w:val="1"/>
        <w:spacing w:before="198"/>
        <w:ind w:left="889"/>
      </w:pPr>
    </w:p>
    <w:p w14:paraId="33758A1D" w14:textId="77777777" w:rsidR="00F11753" w:rsidRDefault="00F11753" w:rsidP="00904ABD">
      <w:pPr>
        <w:pStyle w:val="1"/>
        <w:spacing w:before="198"/>
        <w:ind w:left="889"/>
      </w:pPr>
    </w:p>
    <w:p w14:paraId="2122C1DC" w14:textId="77777777" w:rsidR="00F11753" w:rsidRDefault="00F11753" w:rsidP="00904ABD">
      <w:pPr>
        <w:pStyle w:val="1"/>
        <w:spacing w:before="198"/>
        <w:ind w:left="889"/>
      </w:pPr>
    </w:p>
    <w:p w14:paraId="720352E0" w14:textId="77777777" w:rsidR="00F11753" w:rsidRDefault="00F11753" w:rsidP="00904ABD">
      <w:pPr>
        <w:pStyle w:val="1"/>
        <w:spacing w:before="198"/>
        <w:ind w:left="889"/>
      </w:pPr>
    </w:p>
    <w:p w14:paraId="065DC0B2" w14:textId="77777777" w:rsidR="00F11753" w:rsidRDefault="00F11753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93" w:name="_Toc53962285"/>
      <w:bookmarkStart w:id="194" w:name="_Toc53962339"/>
      <w:bookmarkStart w:id="195" w:name="_Toc53962445"/>
      <w:r>
        <w:t>Характеристика участников формы наставничества «Учитель – учитель»</w:t>
      </w:r>
      <w:bookmarkEnd w:id="191"/>
      <w:bookmarkEnd w:id="192"/>
      <w:bookmarkEnd w:id="193"/>
      <w:bookmarkEnd w:id="194"/>
      <w:bookmarkEnd w:id="195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96" w:name="_Toc53960880"/>
      <w:bookmarkStart w:id="197" w:name="_Toc53961905"/>
      <w:bookmarkStart w:id="198" w:name="_Toc53962286"/>
      <w:bookmarkStart w:id="199" w:name="_Toc53962340"/>
      <w:bookmarkStart w:id="200" w:name="_Toc53962446"/>
      <w:r>
        <w:t>Схема реализации формы наставничества «Учитель – учитель»</w:t>
      </w:r>
      <w:bookmarkEnd w:id="196"/>
      <w:bookmarkEnd w:id="197"/>
      <w:bookmarkEnd w:id="198"/>
      <w:bookmarkEnd w:id="199"/>
      <w:bookmarkEnd w:id="200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201" w:name="_Toc53960881"/>
      <w:bookmarkStart w:id="202" w:name="_Toc53961906"/>
      <w:bookmarkStart w:id="203" w:name="_Toc53962287"/>
      <w:bookmarkStart w:id="204" w:name="_Toc53962341"/>
      <w:bookmarkStart w:id="205" w:name="_Toc53962447"/>
      <w:r>
        <w:t>Характеристика участников формы наставничества «Учитель – учитель»</w:t>
      </w:r>
      <w:bookmarkEnd w:id="201"/>
      <w:bookmarkEnd w:id="202"/>
      <w:bookmarkEnd w:id="203"/>
      <w:bookmarkEnd w:id="204"/>
      <w:bookmarkEnd w:id="205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206" w:name="_Toc53960882"/>
      <w:bookmarkStart w:id="207" w:name="_Toc53961907"/>
      <w:bookmarkStart w:id="208" w:name="_Toc53962288"/>
      <w:bookmarkStart w:id="209" w:name="_Toc53962342"/>
      <w:bookmarkStart w:id="210" w:name="_Toc53962448"/>
      <w:r>
        <w:t>Задачи</w:t>
      </w:r>
      <w:r>
        <w:rPr>
          <w:b w:val="0"/>
        </w:rPr>
        <w:t>:</w:t>
      </w:r>
      <w:bookmarkEnd w:id="206"/>
      <w:bookmarkEnd w:id="207"/>
      <w:bookmarkEnd w:id="208"/>
      <w:bookmarkEnd w:id="209"/>
      <w:bookmarkEnd w:id="210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211" w:name="_Toc53960883"/>
      <w:bookmarkStart w:id="212" w:name="_Toc53961908"/>
      <w:bookmarkStart w:id="213" w:name="_Toc53962289"/>
      <w:bookmarkStart w:id="214" w:name="_Toc53962343"/>
      <w:bookmarkStart w:id="215" w:name="_Toc53962449"/>
      <w:r>
        <w:t>Результат:</w:t>
      </w:r>
      <w:bookmarkEnd w:id="211"/>
      <w:bookmarkEnd w:id="212"/>
      <w:bookmarkEnd w:id="213"/>
      <w:bookmarkEnd w:id="214"/>
      <w:bookmarkEnd w:id="215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216" w:name="_Toc53960884"/>
      <w:bookmarkStart w:id="217" w:name="_Toc53961909"/>
      <w:bookmarkStart w:id="218" w:name="_Toc53962290"/>
      <w:bookmarkStart w:id="219" w:name="_Toc53962344"/>
      <w:bookmarkStart w:id="220" w:name="_Toc53962450"/>
      <w:r>
        <w:t>Характеристика участников формы наставничества «Учитель – ученик»</w:t>
      </w:r>
      <w:bookmarkEnd w:id="216"/>
      <w:bookmarkEnd w:id="217"/>
      <w:bookmarkEnd w:id="218"/>
      <w:bookmarkEnd w:id="219"/>
      <w:bookmarkEnd w:id="220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221" w:name="_Toc53960885"/>
      <w:bookmarkStart w:id="222" w:name="_Toc53961910"/>
      <w:bookmarkStart w:id="223" w:name="_Toc53962291"/>
      <w:bookmarkStart w:id="224" w:name="_Toc53962345"/>
      <w:bookmarkStart w:id="225" w:name="_Toc53962451"/>
      <w:r>
        <w:t>Схема реализации формы наставничества «Учитель – ученик»</w:t>
      </w:r>
      <w:bookmarkEnd w:id="221"/>
      <w:bookmarkEnd w:id="222"/>
      <w:bookmarkEnd w:id="223"/>
      <w:bookmarkEnd w:id="224"/>
      <w:bookmarkEnd w:id="225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6" w:name="_Toc53960886"/>
      <w:bookmarkStart w:id="227" w:name="_Toc53961911"/>
      <w:bookmarkStart w:id="228" w:name="_Toc53962292"/>
      <w:bookmarkStart w:id="229" w:name="_Toc53962346"/>
      <w:bookmarkStart w:id="230" w:name="_Toc53962452"/>
      <w:r>
        <w:t>Мониторинг и оценка качества процесса реализации программы наставничества</w:t>
      </w:r>
      <w:bookmarkEnd w:id="226"/>
      <w:bookmarkEnd w:id="227"/>
      <w:bookmarkEnd w:id="228"/>
      <w:bookmarkEnd w:id="229"/>
      <w:bookmarkEnd w:id="230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1" w:name="_Toc53960887"/>
      <w:bookmarkStart w:id="232" w:name="_Toc53961912"/>
      <w:bookmarkStart w:id="233" w:name="_Toc53962293"/>
      <w:bookmarkStart w:id="234" w:name="_Toc53962347"/>
      <w:bookmarkStart w:id="235" w:name="_Toc53962453"/>
      <w:r>
        <w:t>Цели мониторинга</w:t>
      </w:r>
      <w:r>
        <w:rPr>
          <w:b w:val="0"/>
        </w:rPr>
        <w:t>:</w:t>
      </w:r>
      <w:bookmarkEnd w:id="231"/>
      <w:bookmarkEnd w:id="232"/>
      <w:bookmarkEnd w:id="233"/>
      <w:bookmarkEnd w:id="234"/>
      <w:bookmarkEnd w:id="235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36" w:name="_Toc53960888"/>
      <w:bookmarkStart w:id="237" w:name="_Toc53961913"/>
      <w:bookmarkStart w:id="238" w:name="_Toc53962294"/>
      <w:bookmarkStart w:id="239" w:name="_Toc53962348"/>
      <w:bookmarkStart w:id="240" w:name="_Toc53962454"/>
      <w:r>
        <w:t>Задачи мониторинга:</w:t>
      </w:r>
      <w:bookmarkEnd w:id="236"/>
      <w:bookmarkEnd w:id="237"/>
      <w:bookmarkEnd w:id="238"/>
      <w:bookmarkEnd w:id="239"/>
      <w:bookmarkEnd w:id="240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41" w:name="_Toc53960889"/>
      <w:bookmarkStart w:id="242" w:name="_Toc53961914"/>
      <w:bookmarkStart w:id="243" w:name="_Toc53962295"/>
      <w:bookmarkStart w:id="244" w:name="_Toc53962349"/>
      <w:bookmarkStart w:id="245" w:name="_Toc53962455"/>
      <w:r>
        <w:t>Оформление результатов.</w:t>
      </w:r>
      <w:bookmarkEnd w:id="241"/>
      <w:bookmarkEnd w:id="242"/>
      <w:bookmarkEnd w:id="243"/>
      <w:bookmarkEnd w:id="244"/>
      <w:bookmarkEnd w:id="245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</w:t>
      </w:r>
      <w:r>
        <w:lastRenderedPageBreak/>
        <w:t>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46" w:name="_Toc53960890"/>
      <w:bookmarkStart w:id="247" w:name="_Toc53961915"/>
      <w:bookmarkStart w:id="248" w:name="_Toc53962296"/>
      <w:bookmarkStart w:id="249" w:name="_Toc53962350"/>
      <w:bookmarkStart w:id="250" w:name="_Toc53962456"/>
      <w:r>
        <w:t>Задачи мониторинга:</w:t>
      </w:r>
      <w:bookmarkEnd w:id="246"/>
      <w:bookmarkEnd w:id="247"/>
      <w:bookmarkEnd w:id="248"/>
      <w:bookmarkEnd w:id="249"/>
      <w:bookmarkEnd w:id="250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>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51" w:name="_Toc53960891"/>
      <w:bookmarkStart w:id="252" w:name="_Toc53961916"/>
      <w:bookmarkStart w:id="253" w:name="_Toc53962297"/>
      <w:bookmarkStart w:id="254" w:name="_Toc53962351"/>
      <w:bookmarkStart w:id="255" w:name="_Toc53962457"/>
      <w:r>
        <w:t>10. Механизмы мотивации и поощрения наставников</w:t>
      </w:r>
      <w:bookmarkEnd w:id="251"/>
      <w:bookmarkEnd w:id="252"/>
      <w:bookmarkEnd w:id="253"/>
      <w:bookmarkEnd w:id="254"/>
      <w:bookmarkEnd w:id="255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42EC500" w14:textId="42A85CA3" w:rsidR="00F11753" w:rsidRPr="00F11753" w:rsidRDefault="00F11753" w:rsidP="00F11753">
      <w:pPr>
        <w:pStyle w:val="1"/>
      </w:pPr>
      <w:bookmarkStart w:id="256" w:name="_Toc53962458"/>
      <w:r w:rsidRPr="00F11753">
        <w:t>Приказ о назначении наставников и формировании наставнических пар</w:t>
      </w:r>
      <w:bookmarkEnd w:id="256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72CFE4EC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14:paraId="2C8E16E4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lastRenderedPageBreak/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77777777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5FE27578"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7236C" w14:textId="77777777" w:rsidR="00356251" w:rsidRDefault="00356251" w:rsidP="0057018B">
      <w:r>
        <w:separator/>
      </w:r>
    </w:p>
  </w:endnote>
  <w:endnote w:type="continuationSeparator" w:id="0">
    <w:p w14:paraId="617C92DE" w14:textId="77777777" w:rsidR="00356251" w:rsidRDefault="00356251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38EEA0D2" w14:textId="4AF34EC4" w:rsidR="00980D10" w:rsidRDefault="00980D1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980D10" w:rsidRDefault="00980D1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14:paraId="22C1642E" w14:textId="7D141332" w:rsidR="00980D10" w:rsidRDefault="00980D1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F211DD">
          <w:rPr>
            <w:rStyle w:val="ae"/>
            <w:noProof/>
          </w:rPr>
          <w:t>6</w:t>
        </w:r>
        <w:r>
          <w:rPr>
            <w:rStyle w:val="ae"/>
          </w:rPr>
          <w:fldChar w:fldCharType="end"/>
        </w:r>
      </w:p>
    </w:sdtContent>
  </w:sdt>
  <w:p w14:paraId="214A0392" w14:textId="77777777" w:rsidR="00980D10" w:rsidRDefault="00980D1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F23B" w14:textId="77777777" w:rsidR="00356251" w:rsidRDefault="00356251" w:rsidP="0057018B">
      <w:r>
        <w:separator/>
      </w:r>
    </w:p>
  </w:footnote>
  <w:footnote w:type="continuationSeparator" w:id="0">
    <w:p w14:paraId="242EF995" w14:textId="77777777" w:rsidR="00356251" w:rsidRDefault="00356251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44F4074"/>
    <w:multiLevelType w:val="hybridMultilevel"/>
    <w:tmpl w:val="AE544810"/>
    <w:lvl w:ilvl="0" w:tplc="024804F0">
      <w:start w:val="1"/>
      <w:numFmt w:val="decimal"/>
      <w:lvlText w:val="%1-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4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5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8"/>
  </w:num>
  <w:num w:numId="16">
    <w:abstractNumId w:val="11"/>
  </w:num>
  <w:num w:numId="17">
    <w:abstractNumId w:val="66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9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7"/>
  </w:num>
  <w:num w:numId="51">
    <w:abstractNumId w:val="70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4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 w:numId="71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12947"/>
    <w:rsid w:val="00170DA7"/>
    <w:rsid w:val="002503E3"/>
    <w:rsid w:val="00256DD2"/>
    <w:rsid w:val="002D5943"/>
    <w:rsid w:val="003547A7"/>
    <w:rsid w:val="00356251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980D10"/>
    <w:rsid w:val="00AE7FBA"/>
    <w:rsid w:val="00B0463D"/>
    <w:rsid w:val="00D74380"/>
    <w:rsid w:val="00D90F7B"/>
    <w:rsid w:val="00D918AA"/>
    <w:rsid w:val="00EB7014"/>
    <w:rsid w:val="00F11753"/>
    <w:rsid w:val="00F211DD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A9E285"/>
  <w15:docId w15:val="{483E4E7A-C4AD-4A95-9B0E-9EADEA9F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AF015-A321-4C9D-8979-B096751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597</Words>
  <Characters>547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</cp:lastModifiedBy>
  <cp:revision>7</cp:revision>
  <dcterms:created xsi:type="dcterms:W3CDTF">2020-10-17T10:38:00Z</dcterms:created>
  <dcterms:modified xsi:type="dcterms:W3CDTF">2022-03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